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5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0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8=27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2=7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7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8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4=22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8=3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7=4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2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7=3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9=70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7=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5=3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0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1=3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4=4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2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3=2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8=3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3=70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